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29E" w:rsidRPr="00B24A67" w:rsidRDefault="00A8029E" w:rsidP="00A8029E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B24A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ктябрьском районе в 2020 году благоустроят 8 дворов </w:t>
      </w:r>
    </w:p>
    <w:bookmarkEnd w:id="0"/>
    <w:p w:rsidR="00A8029E" w:rsidRPr="00B24A67" w:rsidRDefault="00A8029E" w:rsidP="00A8029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в Октябрьском районе в рамках федеральной программы «Формирование комфортной городской среды» благоустроят 8 дворов. В 2019 году жители собрали необходимые документы и подали заявку на участие. Всего было подано 15 заявок, из которых отобрано 8. Работы пройдут во дворах по </w:t>
      </w:r>
      <w:proofErr w:type="spellStart"/>
      <w:r w:rsidRPr="00B24A67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B24A67"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proofErr w:type="gramEnd"/>
      <w:r w:rsidRPr="00B24A6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бонова</w:t>
      </w:r>
      <w:proofErr w:type="spellEnd"/>
      <w:r w:rsidRPr="00B24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8, ул. Академика Киренского, 58, ул. Юшкова, 4, ул. </w:t>
      </w:r>
      <w:proofErr w:type="spellStart"/>
      <w:r w:rsidRPr="00B24A67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арова</w:t>
      </w:r>
      <w:proofErr w:type="spellEnd"/>
      <w:r w:rsidRPr="00B24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6, </w:t>
      </w:r>
      <w:proofErr w:type="spellStart"/>
      <w:r w:rsidRPr="00B24A67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Юшкова</w:t>
      </w:r>
      <w:proofErr w:type="spellEnd"/>
      <w:r w:rsidRPr="00B24A67">
        <w:rPr>
          <w:rFonts w:ascii="Times New Roman" w:eastAsia="Times New Roman" w:hAnsi="Times New Roman" w:cs="Times New Roman"/>
          <w:sz w:val="28"/>
          <w:szCs w:val="28"/>
          <w:lang w:eastAsia="ru-RU"/>
        </w:rPr>
        <w:t>, 34, ул. Юшкова, 36, ул. Менжинского, 24, ул. Копылова, 76.​</w:t>
      </w:r>
    </w:p>
    <w:p w:rsidR="00A8029E" w:rsidRPr="00B24A67" w:rsidRDefault="00A8029E" w:rsidP="00A8029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ждому двору составлена смета расходов, общая сумма составляет 19 миллионов рублей. В перечень работ по благоустройству дворов входит полная замена дорожного полотна, </w:t>
      </w:r>
      <w:proofErr w:type="spellStart"/>
      <w:r w:rsidRPr="00B24A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ебриков</w:t>
      </w:r>
      <w:proofErr w:type="spellEnd"/>
      <w:r w:rsidRPr="00B24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граждений, приобретение и монтаж </w:t>
      </w:r>
      <w:proofErr w:type="gramStart"/>
      <w:r w:rsidRPr="00B24A6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х</w:t>
      </w:r>
      <w:proofErr w:type="gramEnd"/>
      <w:r w:rsidRPr="00B24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ные форм, опор освещения.</w:t>
      </w:r>
    </w:p>
    <w:p w:rsidR="00A8029E" w:rsidRDefault="00A8029E" w:rsidP="00A8029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24A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В скором времени определится подрядчик, который будет выполнять работы. Они запланированы на летний период времени. Мы будем контролировать ход выполнения работ, как и в </w:t>
      </w:r>
      <w:proofErr w:type="gramStart"/>
      <w:r w:rsidRPr="00B24A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шлом</w:t>
      </w:r>
      <w:proofErr w:type="gramEnd"/>
      <w:r w:rsidRPr="00B24A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году. Просим жителей сообщать нам обо всех недочетах в работе подрядчиков, мы примем соответствующие меры», -</w:t>
      </w:r>
      <w:r w:rsidRPr="00B24A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 отметил руководитель администрации </w:t>
      </w:r>
      <w:proofErr w:type="gramStart"/>
      <w:r w:rsidRPr="00B24A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ктябрьского</w:t>
      </w:r>
      <w:proofErr w:type="gramEnd"/>
      <w:r w:rsidRPr="00B24A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района Геннадий Гартман.​</w:t>
      </w:r>
    </w:p>
    <w:p w:rsidR="00A8029E" w:rsidRPr="00B24A67" w:rsidRDefault="00A8029E" w:rsidP="00A8029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29E" w:rsidRPr="00B24A67" w:rsidRDefault="00A8029E" w:rsidP="00A802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мним, федеральный проект «Формирование комфортной городской среды» четвертый год реализуется в  17 муниципальных городских </w:t>
      </w:r>
      <w:proofErr w:type="gramStart"/>
      <w:r w:rsidRPr="00B24A6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х</w:t>
      </w:r>
      <w:proofErr w:type="gramEnd"/>
      <w:r w:rsidRPr="00B24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ы. За прошедшие три года в Красноярске были благоустроены 479 дворовых территорий (в 2017 году -​ 215, в 2018 году - 158, в 2019 году - 106). В  2020 году планируется благоустроить еще 58 дворов.</w:t>
      </w:r>
    </w:p>
    <w:p w:rsidR="00A8029E" w:rsidRPr="00B24A67" w:rsidRDefault="00A8029E" w:rsidP="00A802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29E" w:rsidRPr="00B24A67" w:rsidRDefault="00A8029E" w:rsidP="00A802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из особенностей программы – </w:t>
      </w:r>
      <w:proofErr w:type="spellStart"/>
      <w:r w:rsidRPr="00B24A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B24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ороны собственников. На ремонт дворовых проездов, тротуаров, дорог, образующих прое</w:t>
      </w:r>
      <w:proofErr w:type="gramStart"/>
      <w:r w:rsidRPr="00B24A67">
        <w:rPr>
          <w:rFonts w:ascii="Times New Roman" w:eastAsia="Times New Roman" w:hAnsi="Times New Roman" w:cs="Times New Roman"/>
          <w:sz w:val="28"/>
          <w:szCs w:val="28"/>
          <w:lang w:eastAsia="ru-RU"/>
        </w:rPr>
        <w:t>зд к дв</w:t>
      </w:r>
      <w:proofErr w:type="gramEnd"/>
      <w:r w:rsidRPr="00B24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вой территории, устройство освещения, установку скамеек и урн (минимальный перечень работ), собственники квартир должны внести не менее 2 процентов от стоимости благоустройства. Если жители хотят обустроить детскую или спортивную площадку и устроить дополнительные пешеходные дорожки (дополнительный перечень работ), то придется внести не менее 20 процентов. Приветствуется и готовность собственников принять участие в </w:t>
      </w:r>
      <w:proofErr w:type="gramStart"/>
      <w:r w:rsidRPr="00B24A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х</w:t>
      </w:r>
      <w:proofErr w:type="gramEnd"/>
      <w:r w:rsidRPr="00B24A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7960" w:rsidRPr="00A8029E" w:rsidRDefault="00667960" w:rsidP="00A8029E"/>
    <w:sectPr w:rsidR="00667960" w:rsidRPr="00A8029E" w:rsidSect="007013BE">
      <w:headerReference w:type="default" r:id="rId8"/>
      <w:footerReference w:type="default" r:id="rId9"/>
      <w:pgSz w:w="11906" w:h="16838"/>
      <w:pgMar w:top="0" w:right="850" w:bottom="1134" w:left="993" w:header="421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CF8" w:rsidRDefault="000E6CF8" w:rsidP="00C77901">
      <w:pPr>
        <w:spacing w:after="0" w:line="240" w:lineRule="auto"/>
      </w:pPr>
      <w:r>
        <w:separator/>
      </w:r>
    </w:p>
  </w:endnote>
  <w:endnote w:type="continuationSeparator" w:id="0">
    <w:p w:rsidR="000E6CF8" w:rsidRDefault="000E6CF8" w:rsidP="00C7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EF" w:rsidRDefault="00224B03" w:rsidP="000B07E8">
    <w:pPr>
      <w:pStyle w:val="a5"/>
      <w:ind w:left="-142"/>
      <w:jc w:val="right"/>
    </w:pPr>
    <w:r>
      <w:rPr>
        <w:noProof/>
        <w:lang w:eastAsia="ru-RU"/>
      </w:rPr>
      <w:drawing>
        <wp:inline distT="0" distB="0" distL="0" distR="0" wp14:anchorId="64922D59" wp14:editId="56E29C6D">
          <wp:extent cx="1423358" cy="500332"/>
          <wp:effectExtent l="0" t="0" r="5715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2735" cy="500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57EF">
      <w:t xml:space="preserve">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CF8" w:rsidRDefault="000E6CF8" w:rsidP="00C77901">
      <w:pPr>
        <w:spacing w:after="0" w:line="240" w:lineRule="auto"/>
      </w:pPr>
      <w:r>
        <w:separator/>
      </w:r>
    </w:p>
  </w:footnote>
  <w:footnote w:type="continuationSeparator" w:id="0">
    <w:p w:rsidR="000E6CF8" w:rsidRDefault="000E6CF8" w:rsidP="00C7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B03" w:rsidRDefault="00224B03" w:rsidP="00D757EB">
    <w:pPr>
      <w:pStyle w:val="a3"/>
      <w:ind w:right="-340"/>
    </w:pPr>
    <w:r>
      <w:rPr>
        <w:noProof/>
        <w:lang w:eastAsia="ru-RU"/>
      </w:rPr>
      <w:drawing>
        <wp:inline distT="0" distB="0" distL="0" distR="0" wp14:anchorId="63120F7A" wp14:editId="46E89B14">
          <wp:extent cx="1664898" cy="119044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5306" cy="1190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0B07E8" w:rsidRPr="00885323" w:rsidRDefault="00224B03" w:rsidP="00D757EB">
    <w:pPr>
      <w:pStyle w:val="a3"/>
      <w:ind w:right="-340"/>
      <w:rPr>
        <w:b/>
        <w:color w:val="A6A6A6" w:themeColor="background1" w:themeShade="A6"/>
      </w:rPr>
    </w:pPr>
    <w:r>
      <w:rPr>
        <w:b/>
        <w:color w:val="A6A6A6" w:themeColor="background1" w:themeShade="A6"/>
      </w:rPr>
      <w:t xml:space="preserve">            П</w:t>
    </w:r>
    <w:r w:rsidR="00885323" w:rsidRPr="00885323">
      <w:rPr>
        <w:b/>
        <w:color w:val="A6A6A6" w:themeColor="background1" w:themeShade="A6"/>
      </w:rPr>
      <w:t>РЕСС-РЕЛИЗ</w:t>
    </w:r>
    <w:r>
      <w:rPr>
        <w:b/>
        <w:color w:val="A6A6A6" w:themeColor="background1" w:themeShade="A6"/>
      </w:rPr>
      <w:t xml:space="preserve">                                                                                                                                    </w:t>
    </w:r>
    <w:r w:rsidR="00A8029E">
      <w:rPr>
        <w:b/>
        <w:color w:val="A6A6A6" w:themeColor="background1" w:themeShade="A6"/>
      </w:rPr>
      <w:t>7 февраля</w:t>
    </w:r>
    <w:r w:rsidR="007013BE">
      <w:rPr>
        <w:b/>
        <w:color w:val="A6A6A6" w:themeColor="background1" w:themeShade="A6"/>
      </w:rPr>
      <w:t>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01"/>
    <w:rsid w:val="0000390F"/>
    <w:rsid w:val="00053D42"/>
    <w:rsid w:val="00072C3D"/>
    <w:rsid w:val="000B07E8"/>
    <w:rsid w:val="000B3949"/>
    <w:rsid w:val="000C60D1"/>
    <w:rsid w:val="000D1D40"/>
    <w:rsid w:val="000E18D2"/>
    <w:rsid w:val="000E6CF8"/>
    <w:rsid w:val="001162C4"/>
    <w:rsid w:val="00141F5F"/>
    <w:rsid w:val="00142D2C"/>
    <w:rsid w:val="0016496C"/>
    <w:rsid w:val="00166EDB"/>
    <w:rsid w:val="001758DE"/>
    <w:rsid w:val="00182E6D"/>
    <w:rsid w:val="00193EB2"/>
    <w:rsid w:val="001C0886"/>
    <w:rsid w:val="00224B03"/>
    <w:rsid w:val="00244E1D"/>
    <w:rsid w:val="00254898"/>
    <w:rsid w:val="0028176F"/>
    <w:rsid w:val="002D4675"/>
    <w:rsid w:val="002F1332"/>
    <w:rsid w:val="002F69FB"/>
    <w:rsid w:val="00305881"/>
    <w:rsid w:val="00335801"/>
    <w:rsid w:val="003A27F9"/>
    <w:rsid w:val="003B4410"/>
    <w:rsid w:val="003B50DB"/>
    <w:rsid w:val="003D284E"/>
    <w:rsid w:val="003F157E"/>
    <w:rsid w:val="00406D8C"/>
    <w:rsid w:val="00437E40"/>
    <w:rsid w:val="00474EFD"/>
    <w:rsid w:val="004A5FB5"/>
    <w:rsid w:val="004B553C"/>
    <w:rsid w:val="004C16B7"/>
    <w:rsid w:val="004C7054"/>
    <w:rsid w:val="004E50FC"/>
    <w:rsid w:val="005457EF"/>
    <w:rsid w:val="00546EBC"/>
    <w:rsid w:val="00570D11"/>
    <w:rsid w:val="00574187"/>
    <w:rsid w:val="005A652D"/>
    <w:rsid w:val="005C1938"/>
    <w:rsid w:val="005F61DF"/>
    <w:rsid w:val="00606CBE"/>
    <w:rsid w:val="00651E01"/>
    <w:rsid w:val="00656D3B"/>
    <w:rsid w:val="006654BE"/>
    <w:rsid w:val="00667960"/>
    <w:rsid w:val="00677CE9"/>
    <w:rsid w:val="006835F7"/>
    <w:rsid w:val="006944A7"/>
    <w:rsid w:val="006B6CC4"/>
    <w:rsid w:val="007013BE"/>
    <w:rsid w:val="00702685"/>
    <w:rsid w:val="0071499E"/>
    <w:rsid w:val="00714D55"/>
    <w:rsid w:val="00763A5F"/>
    <w:rsid w:val="00776707"/>
    <w:rsid w:val="007B1BEB"/>
    <w:rsid w:val="007D2B8B"/>
    <w:rsid w:val="007E7464"/>
    <w:rsid w:val="007E74D0"/>
    <w:rsid w:val="007F37A3"/>
    <w:rsid w:val="00813E63"/>
    <w:rsid w:val="00813F8F"/>
    <w:rsid w:val="008237FE"/>
    <w:rsid w:val="0083647E"/>
    <w:rsid w:val="00844D39"/>
    <w:rsid w:val="00863CDF"/>
    <w:rsid w:val="00885323"/>
    <w:rsid w:val="008D7BF0"/>
    <w:rsid w:val="008E060B"/>
    <w:rsid w:val="008E4298"/>
    <w:rsid w:val="00976013"/>
    <w:rsid w:val="009B65C4"/>
    <w:rsid w:val="009D1BEF"/>
    <w:rsid w:val="009E4DA9"/>
    <w:rsid w:val="00A36AC8"/>
    <w:rsid w:val="00A55755"/>
    <w:rsid w:val="00A63784"/>
    <w:rsid w:val="00A638FA"/>
    <w:rsid w:val="00A67DE3"/>
    <w:rsid w:val="00A72890"/>
    <w:rsid w:val="00A73077"/>
    <w:rsid w:val="00A75E86"/>
    <w:rsid w:val="00A8029E"/>
    <w:rsid w:val="00AA3952"/>
    <w:rsid w:val="00AA403A"/>
    <w:rsid w:val="00AC2049"/>
    <w:rsid w:val="00AC5803"/>
    <w:rsid w:val="00AC5DB1"/>
    <w:rsid w:val="00B20953"/>
    <w:rsid w:val="00B43C56"/>
    <w:rsid w:val="00B56665"/>
    <w:rsid w:val="00BC45A5"/>
    <w:rsid w:val="00BC747B"/>
    <w:rsid w:val="00BE222B"/>
    <w:rsid w:val="00BE500E"/>
    <w:rsid w:val="00C25B68"/>
    <w:rsid w:val="00C631E5"/>
    <w:rsid w:val="00C77901"/>
    <w:rsid w:val="00C93CF4"/>
    <w:rsid w:val="00CB6652"/>
    <w:rsid w:val="00CE170D"/>
    <w:rsid w:val="00D412B2"/>
    <w:rsid w:val="00D451E1"/>
    <w:rsid w:val="00D757EB"/>
    <w:rsid w:val="00D806EB"/>
    <w:rsid w:val="00D829F1"/>
    <w:rsid w:val="00D82B6E"/>
    <w:rsid w:val="00D9734B"/>
    <w:rsid w:val="00DF4B1B"/>
    <w:rsid w:val="00E132CE"/>
    <w:rsid w:val="00E22992"/>
    <w:rsid w:val="00E34948"/>
    <w:rsid w:val="00E446FF"/>
    <w:rsid w:val="00E63D77"/>
    <w:rsid w:val="00EA7B1D"/>
    <w:rsid w:val="00EE59B5"/>
    <w:rsid w:val="00EF6194"/>
    <w:rsid w:val="00F31466"/>
    <w:rsid w:val="00F50DD9"/>
    <w:rsid w:val="00FA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7013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7013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3E2FFE6-6B93-4723-AF57-9AB559B0234D}"/>
</file>

<file path=customXml/itemProps2.xml><?xml version="1.0" encoding="utf-8"?>
<ds:datastoreItem xmlns:ds="http://schemas.openxmlformats.org/officeDocument/2006/customXml" ds:itemID="{A78B5370-99AC-4DB9-B7B9-1F930F4C4756}"/>
</file>

<file path=customXml/itemProps3.xml><?xml version="1.0" encoding="utf-8"?>
<ds:datastoreItem xmlns:ds="http://schemas.openxmlformats.org/officeDocument/2006/customXml" ds:itemID="{A7E6E30D-11BE-4381-B233-8BDAFF8C1B84}"/>
</file>

<file path=customXml/itemProps4.xml><?xml version="1.0" encoding="utf-8"?>
<ds:datastoreItem xmlns:ds="http://schemas.openxmlformats.org/officeDocument/2006/customXml" ds:itemID="{AD443892-3CFE-4AF0-98CB-FB41D05E7A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фанасьева Александра Николаевна</cp:lastModifiedBy>
  <cp:revision>2</cp:revision>
  <dcterms:created xsi:type="dcterms:W3CDTF">2020-06-03T09:25:00Z</dcterms:created>
  <dcterms:modified xsi:type="dcterms:W3CDTF">2020-06-0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